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F1C" w:rsidRDefault="00AC71E0" w:rsidP="00623FD1">
      <w:pPr>
        <w:tabs>
          <w:tab w:val="left" w:pos="7938"/>
        </w:tabs>
        <w:rPr>
          <w:color w:val="000000"/>
        </w:rPr>
      </w:pPr>
      <w:r>
        <w:rPr>
          <w:color w:val="000000"/>
        </w:rPr>
        <w:t>Όνομα</w:t>
      </w:r>
      <w:r w:rsidR="00BA3BCB">
        <w:rPr>
          <w:color w:val="000000"/>
        </w:rPr>
        <w:t>:……………………………………………………………………………………………………………………</w:t>
      </w:r>
      <w:r w:rsidR="00623FD1">
        <w:rPr>
          <w:color w:val="000000"/>
        </w:rPr>
        <w:t>……</w:t>
      </w:r>
    </w:p>
    <w:p w:rsidR="0014123F" w:rsidRDefault="0014123F" w:rsidP="00623FD1">
      <w:pPr>
        <w:tabs>
          <w:tab w:val="left" w:pos="7938"/>
        </w:tabs>
        <w:rPr>
          <w:color w:val="000000"/>
        </w:rPr>
      </w:pPr>
    </w:p>
    <w:p w:rsidR="00E268FB" w:rsidRPr="00E268FB" w:rsidRDefault="00BA3BCB" w:rsidP="00E268FB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color w:val="000000"/>
          <w:u w:val="single"/>
        </w:rPr>
      </w:pPr>
      <w:r>
        <w:rPr>
          <w:b/>
          <w:color w:val="000000"/>
          <w:szCs w:val="24"/>
        </w:rPr>
        <w:t>Να</w:t>
      </w:r>
      <w:r w:rsidR="00F47A67">
        <w:rPr>
          <w:b/>
          <w:color w:val="000000"/>
          <w:szCs w:val="24"/>
        </w:rPr>
        <w:t xml:space="preserve"> συμπληρώσεις τα κενά του παρακάτω κειμένου βάζοντας τα ρήματα των παρενθέσεων στον τύπο και στο χρόνο που ταιριάζουν:</w:t>
      </w:r>
    </w:p>
    <w:p w:rsidR="00BA3BCB" w:rsidRDefault="006A6431" w:rsidP="00E268FB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Το περασμένο καλοκαίρι, καθώς πηγαίναμε </w:t>
      </w:r>
      <w:r w:rsidR="00E268FB">
        <w:rPr>
          <w:color w:val="000000"/>
          <w:szCs w:val="24"/>
        </w:rPr>
        <w:t>στην Αλεξανδρούπολη ……………………………</w:t>
      </w:r>
      <w:r w:rsidR="0078703E">
        <w:rPr>
          <w:color w:val="000000"/>
          <w:szCs w:val="24"/>
        </w:rPr>
        <w:t xml:space="preserve">(περνώ) </w:t>
      </w:r>
      <w:r>
        <w:rPr>
          <w:color w:val="000000"/>
          <w:szCs w:val="24"/>
        </w:rPr>
        <w:t>από την Ξάνθη. Η πόλη αυτή μας ………………………………</w:t>
      </w:r>
      <w:r w:rsidR="00540A9A">
        <w:rPr>
          <w:color w:val="000000"/>
          <w:szCs w:val="24"/>
        </w:rPr>
        <w:t xml:space="preserve"> (κάνω) μεγάλη εντύπωση. Η βόλτα μας στην πόλη ……………………………… (ξεκινώ) από την κεντρική πλατεί</w:t>
      </w:r>
      <w:r w:rsidR="0078703E">
        <w:rPr>
          <w:color w:val="000000"/>
          <w:szCs w:val="24"/>
        </w:rPr>
        <w:t>α</w:t>
      </w:r>
      <w:r w:rsidR="00540A9A">
        <w:rPr>
          <w:color w:val="000000"/>
          <w:szCs w:val="24"/>
        </w:rPr>
        <w:t>, όπου ………………………………</w:t>
      </w:r>
      <w:r w:rsidR="00787D90">
        <w:rPr>
          <w:color w:val="000000"/>
          <w:szCs w:val="24"/>
        </w:rPr>
        <w:t xml:space="preserve"> (κυριαρχώ) η εικόνα του ρολογιού, που ……………………………… (χτίζομαι) το 1859. Μετά, βαδίσαμε στα δρομάκια της, όπου ……………………………… (βλέπω) πολλά παλιά αρχοντικά. ……………………………… (συνεχίζω) την περιπλάνησή μας στη νό</w:t>
      </w:r>
      <w:r w:rsidR="0014123F">
        <w:rPr>
          <w:color w:val="000000"/>
          <w:szCs w:val="24"/>
        </w:rPr>
        <w:t xml:space="preserve">τια πλευρά της και …………………………… </w:t>
      </w:r>
      <w:r w:rsidR="00B6402D">
        <w:rPr>
          <w:color w:val="000000"/>
          <w:szCs w:val="24"/>
        </w:rPr>
        <w:t xml:space="preserve">(περπατώ) </w:t>
      </w:r>
      <w:r w:rsidR="00787D90">
        <w:rPr>
          <w:color w:val="000000"/>
          <w:szCs w:val="24"/>
        </w:rPr>
        <w:t xml:space="preserve">ανάμεσα </w:t>
      </w:r>
      <w:r w:rsidR="00E03892">
        <w:rPr>
          <w:color w:val="000000"/>
          <w:szCs w:val="24"/>
        </w:rPr>
        <w:t>στα καπνεργοστάσια και τις καπναπο</w:t>
      </w:r>
      <w:r w:rsidR="00A70156">
        <w:rPr>
          <w:color w:val="000000"/>
          <w:szCs w:val="24"/>
        </w:rPr>
        <w:t xml:space="preserve">θήκες, </w:t>
      </w:r>
      <w:r w:rsidR="00787D90">
        <w:rPr>
          <w:color w:val="000000"/>
          <w:szCs w:val="24"/>
        </w:rPr>
        <w:t>κτίρια που ……………………………… (συνδέομαι) με την οικονομική ιστορία της πόλης εδώ και πολλά χρόνια.</w:t>
      </w:r>
    </w:p>
    <w:p w:rsidR="0014123F" w:rsidRPr="00E268FB" w:rsidRDefault="0014123F" w:rsidP="00E268FB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color w:val="000000"/>
          <w:u w:val="single"/>
        </w:rPr>
      </w:pPr>
    </w:p>
    <w:p w:rsidR="00BA3BCB" w:rsidRPr="00686AC7" w:rsidRDefault="00686AC7" w:rsidP="00BA3BCB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color w:val="000000"/>
        </w:rPr>
      </w:pPr>
      <w:r>
        <w:rPr>
          <w:rFonts w:cs="Arial"/>
          <w:b/>
          <w:color w:val="000000"/>
          <w:szCs w:val="20"/>
        </w:rPr>
        <w:t>Να υπογρα</w:t>
      </w:r>
      <w:r w:rsidR="0014123F">
        <w:rPr>
          <w:rFonts w:cs="Arial"/>
          <w:b/>
          <w:color w:val="000000"/>
          <w:szCs w:val="20"/>
        </w:rPr>
        <w:t xml:space="preserve">μμίσεις </w:t>
      </w:r>
      <w:r>
        <w:rPr>
          <w:rFonts w:cs="Arial"/>
          <w:b/>
          <w:color w:val="000000"/>
          <w:szCs w:val="20"/>
        </w:rPr>
        <w:t>τις φράσεις που δηλώνουν χρόνο:</w:t>
      </w:r>
    </w:p>
    <w:p w:rsidR="00BA3BCB" w:rsidRDefault="00BA3BCB" w:rsidP="003A2C3B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α) </w:t>
      </w:r>
      <w:r w:rsidR="00686AC7">
        <w:rPr>
          <w:rFonts w:cs="Arial"/>
          <w:color w:val="000000"/>
          <w:szCs w:val="20"/>
        </w:rPr>
        <w:t>Μόλις κατάλαβε τι είχε συμβεί, έφυγε αμέσως!</w:t>
      </w:r>
    </w:p>
    <w:p w:rsidR="00BA3BCB" w:rsidRDefault="00BA3BCB" w:rsidP="003A2C3B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β) </w:t>
      </w:r>
      <w:r w:rsidR="00686AC7">
        <w:rPr>
          <w:rFonts w:cs="Arial"/>
          <w:color w:val="000000"/>
          <w:szCs w:val="20"/>
        </w:rPr>
        <w:t>Όταν βράδιασε, χωρίς να φανεί, καταλάβαμε πως δε θα έρθει.</w:t>
      </w:r>
    </w:p>
    <w:p w:rsidR="00BA3BCB" w:rsidRDefault="00BA3BCB" w:rsidP="003A2C3B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γ) </w:t>
      </w:r>
      <w:r w:rsidR="00B34559">
        <w:rPr>
          <w:rFonts w:cs="Arial"/>
          <w:color w:val="000000"/>
          <w:szCs w:val="20"/>
        </w:rPr>
        <w:t>Είχε ένα σοβαρό ατύχημα, καθώς πήγαινε στη δουλειά του.</w:t>
      </w:r>
    </w:p>
    <w:p w:rsidR="00BA3BCB" w:rsidRDefault="00BA3BCB" w:rsidP="00BA3BCB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δ) </w:t>
      </w:r>
      <w:r w:rsidR="00B34559">
        <w:rPr>
          <w:rFonts w:cs="Arial"/>
          <w:color w:val="000000"/>
          <w:szCs w:val="20"/>
        </w:rPr>
        <w:t>Όπως όλες οι γυναίκες, κολακεύεται όταν την επαινούν.</w:t>
      </w:r>
    </w:p>
    <w:p w:rsidR="00820E9C" w:rsidRDefault="00BA3BCB" w:rsidP="00BA3BCB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ε) </w:t>
      </w:r>
      <w:r>
        <w:rPr>
          <w:rFonts w:cs="Arial"/>
          <w:color w:val="000000"/>
          <w:szCs w:val="20"/>
        </w:rPr>
        <w:tab/>
      </w:r>
      <w:r w:rsidR="00B34559">
        <w:rPr>
          <w:rFonts w:cs="Arial"/>
          <w:color w:val="000000"/>
          <w:szCs w:val="20"/>
        </w:rPr>
        <w:t>Μπορείς να φύγεις, αφού επιστρέψω στο σπίτι.</w:t>
      </w:r>
    </w:p>
    <w:p w:rsidR="0014123F" w:rsidRPr="00820E9C" w:rsidRDefault="0014123F" w:rsidP="00BA3BCB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ind w:left="0"/>
        <w:rPr>
          <w:rFonts w:cs="Arial"/>
          <w:color w:val="000000"/>
          <w:szCs w:val="20"/>
        </w:rPr>
      </w:pPr>
    </w:p>
    <w:p w:rsidR="00820E9C" w:rsidRPr="00820E9C" w:rsidRDefault="00820E9C" w:rsidP="003A2C3B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color w:val="000000"/>
        </w:rPr>
      </w:pPr>
      <w:r>
        <w:rPr>
          <w:rFonts w:cs="Arial"/>
          <w:b/>
          <w:color w:val="000000"/>
          <w:szCs w:val="20"/>
        </w:rPr>
        <w:t>Να σχηματίσεις το επίθετο και να το γράψεις στο σωστό τύπο:</w:t>
      </w:r>
    </w:p>
    <w:p w:rsidR="00820E9C" w:rsidRDefault="006C591F" w:rsidP="003A2C3B">
      <w:pPr>
        <w:rPr>
          <w:sz w:val="28"/>
          <w:szCs w:val="28"/>
        </w:rPr>
      </w:pPr>
      <w:r w:rsidRPr="006C591F">
        <w:rPr>
          <w:szCs w:val="24"/>
        </w:rPr>
        <w:t xml:space="preserve">α) </w:t>
      </w:r>
      <w:r w:rsidR="00EB3F1C">
        <w:rPr>
          <w:szCs w:val="24"/>
        </w:rPr>
        <w:t xml:space="preserve">Μου έδειξε </w:t>
      </w:r>
      <w:r>
        <w:rPr>
          <w:szCs w:val="24"/>
        </w:rPr>
        <w:t>μια __________________ (χορεύω</w:t>
      </w:r>
      <w:r w:rsidR="00EB3F1C">
        <w:rPr>
          <w:szCs w:val="24"/>
        </w:rPr>
        <w:t xml:space="preserve">) </w:t>
      </w:r>
      <w:r w:rsidR="00820E9C" w:rsidRPr="006C591F">
        <w:rPr>
          <w:szCs w:val="24"/>
        </w:rPr>
        <w:t>φιγούρα</w:t>
      </w:r>
      <w:r w:rsidR="00820E9C">
        <w:rPr>
          <w:sz w:val="28"/>
          <w:szCs w:val="28"/>
        </w:rPr>
        <w:t>.</w:t>
      </w:r>
    </w:p>
    <w:p w:rsidR="00820E9C" w:rsidRPr="00F46BCC" w:rsidRDefault="005C5146" w:rsidP="003A2C3B">
      <w:pPr>
        <w:rPr>
          <w:szCs w:val="24"/>
        </w:rPr>
      </w:pPr>
      <w:r>
        <w:rPr>
          <w:szCs w:val="24"/>
        </w:rPr>
        <w:t>β)</w:t>
      </w:r>
      <w:r w:rsidR="00EB3F1C">
        <w:rPr>
          <w:szCs w:val="24"/>
        </w:rPr>
        <w:t>Η ανεμοβλογιά είναι _____________________ (κολλώ) ασθένεια</w:t>
      </w:r>
      <w:r w:rsidR="00820E9C" w:rsidRPr="00F46BCC">
        <w:rPr>
          <w:szCs w:val="24"/>
        </w:rPr>
        <w:t>.</w:t>
      </w:r>
    </w:p>
    <w:p w:rsidR="00820E9C" w:rsidRPr="005C5146" w:rsidRDefault="00271E01" w:rsidP="003A2C3B">
      <w:pPr>
        <w:rPr>
          <w:szCs w:val="24"/>
        </w:rPr>
      </w:pPr>
      <w:r>
        <w:rPr>
          <w:szCs w:val="24"/>
        </w:rPr>
        <w:t xml:space="preserve">γ) </w:t>
      </w:r>
      <w:r w:rsidR="00820E9C" w:rsidRPr="005C5146">
        <w:rPr>
          <w:szCs w:val="24"/>
        </w:rPr>
        <w:t>Εί</w:t>
      </w:r>
      <w:r w:rsidR="00EB3F1C">
        <w:rPr>
          <w:szCs w:val="24"/>
        </w:rPr>
        <w:t xml:space="preserve">δαμε </w:t>
      </w:r>
      <w:r>
        <w:rPr>
          <w:szCs w:val="24"/>
        </w:rPr>
        <w:t>μια ___________________ (φαντάζω</w:t>
      </w:r>
      <w:r w:rsidR="00820E9C" w:rsidRPr="005C5146">
        <w:rPr>
          <w:szCs w:val="24"/>
        </w:rPr>
        <w:t>) συναυλία !</w:t>
      </w:r>
    </w:p>
    <w:p w:rsidR="002628EE" w:rsidRDefault="00271E01" w:rsidP="00E268FB">
      <w:pPr>
        <w:rPr>
          <w:szCs w:val="24"/>
        </w:rPr>
      </w:pPr>
      <w:r w:rsidRPr="00271E01">
        <w:rPr>
          <w:szCs w:val="24"/>
        </w:rPr>
        <w:t xml:space="preserve">δ) </w:t>
      </w:r>
      <w:r w:rsidR="00EB3F1C">
        <w:rPr>
          <w:szCs w:val="24"/>
        </w:rPr>
        <w:t xml:space="preserve">Ψάξαμε </w:t>
      </w:r>
      <w:r w:rsidR="00820E9C" w:rsidRPr="00271E01">
        <w:rPr>
          <w:szCs w:val="24"/>
        </w:rPr>
        <w:t>σε</w:t>
      </w:r>
      <w:r w:rsidR="00EB3F1C">
        <w:rPr>
          <w:szCs w:val="24"/>
        </w:rPr>
        <w:t xml:space="preserve"> </w:t>
      </w:r>
      <w:r w:rsidR="002E370C">
        <w:rPr>
          <w:szCs w:val="24"/>
        </w:rPr>
        <w:t xml:space="preserve">πολλές </w:t>
      </w:r>
      <w:r>
        <w:rPr>
          <w:szCs w:val="24"/>
        </w:rPr>
        <w:t>___________________ (</w:t>
      </w:r>
      <w:r w:rsidR="00820E9C" w:rsidRPr="00271E01">
        <w:rPr>
          <w:szCs w:val="24"/>
        </w:rPr>
        <w:t>αερ</w:t>
      </w:r>
      <w:r>
        <w:rPr>
          <w:szCs w:val="24"/>
        </w:rPr>
        <w:t>οπορία</w:t>
      </w:r>
      <w:r w:rsidR="00820E9C" w:rsidRPr="00271E01">
        <w:rPr>
          <w:szCs w:val="24"/>
        </w:rPr>
        <w:t>) εταιρε</w:t>
      </w:r>
      <w:r w:rsidR="00EB3F1C">
        <w:rPr>
          <w:szCs w:val="24"/>
        </w:rPr>
        <w:t xml:space="preserve">ίες για να βρούμε εισιτήριο. Δεν θέλαμε να πάμε με </w:t>
      </w:r>
      <w:r w:rsidR="00820E9C" w:rsidRPr="00271E01">
        <w:rPr>
          <w:szCs w:val="24"/>
        </w:rPr>
        <w:t>τη</w:t>
      </w:r>
      <w:r w:rsidR="00EB3F1C">
        <w:rPr>
          <w:sz w:val="28"/>
          <w:szCs w:val="28"/>
        </w:rPr>
        <w:t xml:space="preserve"> </w:t>
      </w:r>
      <w:r w:rsidR="00EB3F1C">
        <w:rPr>
          <w:szCs w:val="24"/>
        </w:rPr>
        <w:t xml:space="preserve">___________________ </w:t>
      </w:r>
      <w:r w:rsidR="005A7D74">
        <w:rPr>
          <w:szCs w:val="24"/>
        </w:rPr>
        <w:t>(σιδηρόδρομος</w:t>
      </w:r>
      <w:r w:rsidR="00EB3F1C">
        <w:rPr>
          <w:szCs w:val="24"/>
        </w:rPr>
        <w:t xml:space="preserve">) </w:t>
      </w:r>
      <w:r w:rsidR="005A7D74">
        <w:rPr>
          <w:szCs w:val="24"/>
        </w:rPr>
        <w:t>γραμμή</w:t>
      </w:r>
      <w:r w:rsidR="00EB3F1C">
        <w:rPr>
          <w:szCs w:val="24"/>
        </w:rPr>
        <w:t>.</w:t>
      </w:r>
      <w:r w:rsidR="008B0004">
        <w:rPr>
          <w:szCs w:val="24"/>
        </w:rPr>
        <w:t xml:space="preserve"> </w:t>
      </w:r>
      <w:r w:rsidR="00820E9C" w:rsidRPr="00EB3F1C">
        <w:rPr>
          <w:szCs w:val="24"/>
        </w:rPr>
        <w:t>Έτσι</w:t>
      </w:r>
      <w:r w:rsidR="009760BE">
        <w:rPr>
          <w:sz w:val="28"/>
          <w:szCs w:val="28"/>
        </w:rPr>
        <w:t xml:space="preserve"> </w:t>
      </w:r>
      <w:r w:rsidR="00A70156">
        <w:rPr>
          <w:szCs w:val="24"/>
        </w:rPr>
        <w:t xml:space="preserve">διαλέξαμε </w:t>
      </w:r>
      <w:r w:rsidR="00EB3F1C">
        <w:rPr>
          <w:szCs w:val="24"/>
        </w:rPr>
        <w:t xml:space="preserve">το πιο γρήγηρο ____________________ (μεταφορά) </w:t>
      </w:r>
      <w:r w:rsidR="00820E9C" w:rsidRPr="005A7D74">
        <w:rPr>
          <w:szCs w:val="24"/>
        </w:rPr>
        <w:t>μέσο .</w:t>
      </w:r>
    </w:p>
    <w:p w:rsidR="0014123F" w:rsidRDefault="0014123F" w:rsidP="00E268FB">
      <w:pPr>
        <w:rPr>
          <w:szCs w:val="24"/>
        </w:rPr>
      </w:pPr>
    </w:p>
    <w:p w:rsidR="000928A3" w:rsidRPr="008B0004" w:rsidRDefault="002628EE" w:rsidP="008B0004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color w:val="000000"/>
        </w:rPr>
      </w:pPr>
      <w:r>
        <w:rPr>
          <w:rFonts w:cs="Arial"/>
          <w:b/>
          <w:color w:val="000000"/>
          <w:szCs w:val="20"/>
        </w:rPr>
        <w:t>Να βρεις τα λάθη, να τα υπογραμμίσεις και να τα διορθώσεις:</w:t>
      </w:r>
    </w:p>
    <w:p w:rsidR="00605BB0" w:rsidRDefault="000928A3" w:rsidP="00E268FB">
      <w:pPr>
        <w:ind w:firstLine="720"/>
        <w:rPr>
          <w:szCs w:val="24"/>
        </w:rPr>
      </w:pPr>
      <w:r w:rsidRPr="000928A3">
        <w:rPr>
          <w:szCs w:val="24"/>
        </w:rPr>
        <w:t>Σήμερα</w:t>
      </w:r>
      <w:r w:rsidR="000F2714">
        <w:rPr>
          <w:szCs w:val="24"/>
        </w:rPr>
        <w:t xml:space="preserve"> βρήκα μια πρόσκληση γενεθλίων</w:t>
      </w:r>
      <w:r w:rsidR="0014123F">
        <w:rPr>
          <w:szCs w:val="24"/>
        </w:rPr>
        <w:t xml:space="preserve"> του συμαθητή μου Σάβα</w:t>
      </w:r>
      <w:r w:rsidR="000F2714">
        <w:rPr>
          <w:szCs w:val="24"/>
        </w:rPr>
        <w:t xml:space="preserve"> στο θρανίο μου.</w:t>
      </w:r>
      <w:r w:rsidR="0014123F">
        <w:rPr>
          <w:szCs w:val="24"/>
        </w:rPr>
        <w:t xml:space="preserve"> </w:t>
      </w:r>
      <w:r w:rsidRPr="000928A3">
        <w:rPr>
          <w:szCs w:val="24"/>
        </w:rPr>
        <w:t>Με</w:t>
      </w:r>
      <w:r w:rsidR="000F2714">
        <w:rPr>
          <w:szCs w:val="24"/>
        </w:rPr>
        <w:t xml:space="preserve"> καλούσε στα γενέθλιά του το επόμενο Σάβατο σε ένα χώρο με πολύ ωραίο περιβάλον, δίπλα στη θάλασα.Ήταν </w:t>
      </w:r>
      <w:r w:rsidRPr="000928A3">
        <w:rPr>
          <w:szCs w:val="24"/>
        </w:rPr>
        <w:t>γρ</w:t>
      </w:r>
      <w:r w:rsidR="000F2714">
        <w:rPr>
          <w:szCs w:val="24"/>
        </w:rPr>
        <w:t xml:space="preserve">αμένη με </w:t>
      </w:r>
      <w:r w:rsidR="00207E89">
        <w:rPr>
          <w:szCs w:val="24"/>
        </w:rPr>
        <w:t>καλ</w:t>
      </w:r>
      <w:r w:rsidR="000F2714">
        <w:rPr>
          <w:szCs w:val="24"/>
        </w:rPr>
        <w:t xml:space="preserve">ιγραφικά γράματα, </w:t>
      </w:r>
      <w:r w:rsidR="00207E89">
        <w:rPr>
          <w:szCs w:val="24"/>
        </w:rPr>
        <w:t>κα</w:t>
      </w:r>
      <w:r w:rsidR="000F2714">
        <w:rPr>
          <w:szCs w:val="24"/>
        </w:rPr>
        <w:t xml:space="preserve">τάληλα για την </w:t>
      </w:r>
      <w:r w:rsidR="00207E89">
        <w:rPr>
          <w:szCs w:val="24"/>
        </w:rPr>
        <w:t>πε</w:t>
      </w:r>
      <w:r w:rsidR="000F2714">
        <w:rPr>
          <w:szCs w:val="24"/>
        </w:rPr>
        <w:t>ρίπτωση.</w:t>
      </w:r>
      <w:r w:rsidR="008B0004">
        <w:rPr>
          <w:szCs w:val="24"/>
        </w:rPr>
        <w:t xml:space="preserve"> Δυστυχώς, </w:t>
      </w:r>
      <w:r w:rsidR="00207E89">
        <w:rPr>
          <w:szCs w:val="24"/>
        </w:rPr>
        <w:t>έπ</w:t>
      </w:r>
      <w:r w:rsidR="000F2714">
        <w:rPr>
          <w:szCs w:val="24"/>
        </w:rPr>
        <w:t xml:space="preserve">ρεπε </w:t>
      </w:r>
      <w:r w:rsidR="00207E89">
        <w:rPr>
          <w:szCs w:val="24"/>
        </w:rPr>
        <w:t>να</w:t>
      </w:r>
      <w:r w:rsidR="000F2714">
        <w:rPr>
          <w:szCs w:val="24"/>
        </w:rPr>
        <w:t xml:space="preserve"> </w:t>
      </w:r>
      <w:r w:rsidR="00207E89">
        <w:rPr>
          <w:szCs w:val="24"/>
        </w:rPr>
        <w:t>κάνω θε</w:t>
      </w:r>
      <w:r w:rsidR="000F2714">
        <w:rPr>
          <w:szCs w:val="24"/>
        </w:rPr>
        <w:t xml:space="preserve">ρμή έκληση στον πατέρα μου </w:t>
      </w:r>
      <w:r w:rsidR="00207E89">
        <w:rPr>
          <w:szCs w:val="24"/>
        </w:rPr>
        <w:t>για</w:t>
      </w:r>
      <w:r w:rsidR="000F2714">
        <w:rPr>
          <w:szCs w:val="24"/>
        </w:rPr>
        <w:t xml:space="preserve"> να με </w:t>
      </w:r>
      <w:r w:rsidR="008B0004">
        <w:rPr>
          <w:szCs w:val="24"/>
        </w:rPr>
        <w:t xml:space="preserve">αφήσει γιατί πάντα φοβάται μήπως αρωστήσω από τον ιδρώτα. Πήρα, λοιπόν, ενιά ανάσες, δεκαενιά μπουκάλες θάρος και ένα κρεμύδι στην τσέπη για να με βοηθήσει να βάλω τα κλάματα αν </w:t>
      </w:r>
      <w:r w:rsidRPr="000928A3">
        <w:rPr>
          <w:szCs w:val="24"/>
        </w:rPr>
        <w:t>χρειαστε</w:t>
      </w:r>
      <w:r w:rsidR="008B0004">
        <w:rPr>
          <w:szCs w:val="24"/>
        </w:rPr>
        <w:t xml:space="preserve">ί! Τελικά, ένιωσα απέραντη αγαλίαση. Τίποτε από τα πιο πάνω δε χρειάστηκε. </w:t>
      </w:r>
      <w:r w:rsidR="00A70156">
        <w:rPr>
          <w:szCs w:val="24"/>
        </w:rPr>
        <w:t xml:space="preserve">Κοματιάστηκαν </w:t>
      </w:r>
      <w:r w:rsidR="008B0004">
        <w:rPr>
          <w:szCs w:val="24"/>
        </w:rPr>
        <w:t xml:space="preserve">όλες οι ανησυχίες μου. Δεν έβγαλε η γλώσα μου μαλιά. Πήρα την άδειά </w:t>
      </w:r>
      <w:r w:rsidR="00A70156">
        <w:rPr>
          <w:szCs w:val="24"/>
        </w:rPr>
        <w:t xml:space="preserve">του </w:t>
      </w:r>
      <w:r w:rsidR="0014123F">
        <w:rPr>
          <w:szCs w:val="24"/>
        </w:rPr>
        <w:t>πανεύκολα</w:t>
      </w:r>
      <w:r w:rsidRPr="000928A3">
        <w:rPr>
          <w:szCs w:val="24"/>
        </w:rPr>
        <w:t>!</w:t>
      </w:r>
    </w:p>
    <w:p w:rsidR="0014123F" w:rsidRPr="00E268FB" w:rsidRDefault="0014123F" w:rsidP="00E268FB">
      <w:pPr>
        <w:ind w:firstLine="720"/>
        <w:rPr>
          <w:szCs w:val="24"/>
        </w:rPr>
      </w:pPr>
    </w:p>
    <w:p w:rsidR="003F6EF9" w:rsidRDefault="00BA3BCB" w:rsidP="003F6EF9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color w:val="000000"/>
        </w:rPr>
      </w:pPr>
      <w:r>
        <w:rPr>
          <w:rFonts w:cs="Arial"/>
          <w:b/>
          <w:color w:val="000000"/>
          <w:szCs w:val="20"/>
        </w:rPr>
        <w:t>Να</w:t>
      </w:r>
      <w:r w:rsidR="003F6EF9">
        <w:rPr>
          <w:rFonts w:cs="Arial"/>
          <w:b/>
          <w:color w:val="000000"/>
          <w:szCs w:val="20"/>
        </w:rPr>
        <w:t xml:space="preserve"> γράψεις μια ανακοίνωση για μια ημερήσια εκδρομή που οργανώνει ο σύλλογος γονέων και κηδεμόνων του σχολείου μας στη </w:t>
      </w:r>
      <w:r w:rsidR="003F6EF9" w:rsidRPr="00E268FB">
        <w:rPr>
          <w:rFonts w:cs="Arial"/>
          <w:b/>
          <w:i/>
          <w:color w:val="000000"/>
          <w:szCs w:val="20"/>
        </w:rPr>
        <w:t>λίμνη Πλαστήρα</w:t>
      </w:r>
      <w:r w:rsidR="003F6EF9">
        <w:rPr>
          <w:rFonts w:cs="Arial"/>
          <w:b/>
          <w:color w:val="000000"/>
          <w:szCs w:val="20"/>
        </w:rPr>
        <w:t>.</w:t>
      </w:r>
    </w:p>
    <w:p w:rsidR="003F6EF9" w:rsidRDefault="003F6EF9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p w:rsidR="003F6EF9" w:rsidRDefault="003F6EF9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p w:rsidR="003F6EF9" w:rsidRDefault="003F6EF9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p w:rsidR="003F6EF9" w:rsidRDefault="003F6EF9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p w:rsidR="003F6EF9" w:rsidRDefault="003F6EF9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p w:rsidR="003F6EF9" w:rsidRDefault="003F6EF9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p w:rsidR="003F6EF9" w:rsidRDefault="003F6EF9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p w:rsidR="003F6EF9" w:rsidRDefault="003F6EF9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p w:rsidR="0014123F" w:rsidRDefault="0014123F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p w:rsidR="0014123F" w:rsidRDefault="0014123F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p w:rsidR="0014123F" w:rsidRDefault="0014123F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p w:rsidR="0014123F" w:rsidRDefault="0014123F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p w:rsidR="0014123F" w:rsidRDefault="0014123F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p w:rsidR="0014123F" w:rsidRDefault="0014123F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p w:rsidR="0014123F" w:rsidRDefault="0014123F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p w:rsidR="00E01F54" w:rsidRDefault="0014123F" w:rsidP="0014123F">
      <w:pPr>
        <w:spacing w:line="240" w:lineRule="auto"/>
      </w:pPr>
      <w:r>
        <w:t>………………………………………………………………………………………………………………………………………</w:t>
      </w:r>
    </w:p>
    <w:sectPr w:rsidR="00E01F54" w:rsidSect="0014123F">
      <w:headerReference w:type="default" r:id="rId8"/>
      <w:footerReference w:type="default" r:id="rId9"/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85A" w:rsidRDefault="0099385A" w:rsidP="00BA3BCB">
      <w:pPr>
        <w:spacing w:line="240" w:lineRule="auto"/>
      </w:pPr>
      <w:r>
        <w:separator/>
      </w:r>
    </w:p>
  </w:endnote>
  <w:endnote w:type="continuationSeparator" w:id="0">
    <w:p w:rsidR="0099385A" w:rsidRDefault="0099385A" w:rsidP="00BA3B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E0" w:rsidRDefault="006350D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5E9E">
      <w:rPr>
        <w:noProof/>
      </w:rPr>
      <w:t>1</w:t>
    </w:r>
    <w:r>
      <w:fldChar w:fldCharType="end"/>
    </w:r>
  </w:p>
  <w:p w:rsidR="00AC71E0" w:rsidRDefault="00AC7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85A" w:rsidRDefault="0099385A" w:rsidP="00BA3BCB">
      <w:pPr>
        <w:spacing w:line="240" w:lineRule="auto"/>
      </w:pPr>
      <w:r>
        <w:separator/>
      </w:r>
    </w:p>
  </w:footnote>
  <w:footnote w:type="continuationSeparator" w:id="0">
    <w:p w:rsidR="0099385A" w:rsidRDefault="0099385A" w:rsidP="00BA3B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BCB" w:rsidRDefault="00AC71E0" w:rsidP="00AC71E0">
    <w:pPr>
      <w:pStyle w:val="Header"/>
      <w:jc w:val="center"/>
    </w:pPr>
    <w:r>
      <w:t xml:space="preserve">Κριτήριο αξιολόγησης </w:t>
    </w:r>
    <w:r w:rsidR="00BA3BCB" w:rsidRPr="008B0004">
      <w:t>1</w:t>
    </w:r>
    <w:r w:rsidR="00BA3BCB">
      <w:t>ης ενότητας</w:t>
    </w:r>
  </w:p>
  <w:p w:rsidR="00BA3BCB" w:rsidRPr="00AC71E0" w:rsidRDefault="00AC71E0" w:rsidP="00AC71E0">
    <w:pPr>
      <w:pStyle w:val="Header"/>
      <w:jc w:val="center"/>
    </w:pPr>
    <w:r>
      <w:t>Ταξίδι</w:t>
    </w:r>
    <w:r w:rsidR="00F32F2A">
      <w:rPr>
        <w:lang w:val="en-US"/>
      </w:rPr>
      <w:t>a</w:t>
    </w:r>
    <w:r>
      <w:t>, τόποι, μεταφορικά μέσ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50052"/>
    <w:multiLevelType w:val="hybridMultilevel"/>
    <w:tmpl w:val="F6780DC8"/>
    <w:lvl w:ilvl="0" w:tplc="0408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A6713"/>
    <w:multiLevelType w:val="hybridMultilevel"/>
    <w:tmpl w:val="312A85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204EA"/>
    <w:multiLevelType w:val="hybridMultilevel"/>
    <w:tmpl w:val="88D4C7C6"/>
    <w:lvl w:ilvl="0" w:tplc="6DD4F992">
      <w:start w:val="1"/>
      <w:numFmt w:val="decimal"/>
      <w:lvlText w:val="%1."/>
      <w:lvlJc w:val="left"/>
      <w:pPr>
        <w:tabs>
          <w:tab w:val="num" w:pos="-438"/>
        </w:tabs>
        <w:ind w:left="-438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282"/>
        </w:tabs>
        <w:ind w:left="282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02"/>
        </w:tabs>
        <w:ind w:left="100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722"/>
        </w:tabs>
        <w:ind w:left="172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442"/>
        </w:tabs>
        <w:ind w:left="244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82"/>
        </w:tabs>
        <w:ind w:left="388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02"/>
        </w:tabs>
        <w:ind w:left="460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322"/>
        </w:tabs>
        <w:ind w:left="5322" w:hanging="180"/>
      </w:pPr>
    </w:lvl>
  </w:abstractNum>
  <w:abstractNum w:abstractNumId="3" w15:restartNumberingAfterBreak="0">
    <w:nsid w:val="5430028F"/>
    <w:multiLevelType w:val="hybridMultilevel"/>
    <w:tmpl w:val="2E4EE3B4"/>
    <w:lvl w:ilvl="0" w:tplc="0F766904">
      <w:start w:val="1"/>
      <w:numFmt w:val="decimal"/>
      <w:lvlText w:val="%1)"/>
      <w:lvlJc w:val="left"/>
      <w:pPr>
        <w:ind w:left="734" w:hanging="45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CB"/>
    <w:rsid w:val="00045733"/>
    <w:rsid w:val="000722AA"/>
    <w:rsid w:val="000928A3"/>
    <w:rsid w:val="000F2714"/>
    <w:rsid w:val="0014123F"/>
    <w:rsid w:val="0018585C"/>
    <w:rsid w:val="00207E89"/>
    <w:rsid w:val="002628EE"/>
    <w:rsid w:val="00271E01"/>
    <w:rsid w:val="002E370C"/>
    <w:rsid w:val="00366FFD"/>
    <w:rsid w:val="003A2C3B"/>
    <w:rsid w:val="003F6EF9"/>
    <w:rsid w:val="004506A8"/>
    <w:rsid w:val="004C7B1B"/>
    <w:rsid w:val="00540A9A"/>
    <w:rsid w:val="00542557"/>
    <w:rsid w:val="005878E8"/>
    <w:rsid w:val="005A7D74"/>
    <w:rsid w:val="005C5146"/>
    <w:rsid w:val="00605BB0"/>
    <w:rsid w:val="00623FD1"/>
    <w:rsid w:val="006350D4"/>
    <w:rsid w:val="00686AC7"/>
    <w:rsid w:val="006A6431"/>
    <w:rsid w:val="006C591F"/>
    <w:rsid w:val="0078703E"/>
    <w:rsid w:val="00787D90"/>
    <w:rsid w:val="00790691"/>
    <w:rsid w:val="00820E9C"/>
    <w:rsid w:val="008B0004"/>
    <w:rsid w:val="008E40D0"/>
    <w:rsid w:val="009760BE"/>
    <w:rsid w:val="0099385A"/>
    <w:rsid w:val="00A00FE1"/>
    <w:rsid w:val="00A25E9E"/>
    <w:rsid w:val="00A70156"/>
    <w:rsid w:val="00AC71E0"/>
    <w:rsid w:val="00B1561D"/>
    <w:rsid w:val="00B34559"/>
    <w:rsid w:val="00B6402D"/>
    <w:rsid w:val="00BA3BCB"/>
    <w:rsid w:val="00C66B16"/>
    <w:rsid w:val="00CD0668"/>
    <w:rsid w:val="00E01F54"/>
    <w:rsid w:val="00E03892"/>
    <w:rsid w:val="00E10D3F"/>
    <w:rsid w:val="00E268FB"/>
    <w:rsid w:val="00EB22F9"/>
    <w:rsid w:val="00EB3F1C"/>
    <w:rsid w:val="00F32F2A"/>
    <w:rsid w:val="00F46BCC"/>
    <w:rsid w:val="00F47A67"/>
    <w:rsid w:val="00F8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5:chartTrackingRefBased/>
  <w15:docId w15:val="{D825C621-B74B-494F-8290-6265AA39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CB"/>
    <w:pPr>
      <w:spacing w:line="360" w:lineRule="auto"/>
      <w:jc w:val="both"/>
    </w:pPr>
    <w:rPr>
      <w:rFonts w:ascii="Comic Sans MS" w:hAnsi="Comic Sans MS"/>
      <w:sz w:val="24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BCB"/>
    <w:pPr>
      <w:ind w:left="720"/>
      <w:contextualSpacing/>
    </w:pPr>
  </w:style>
  <w:style w:type="table" w:styleId="TableGrid">
    <w:name w:val="Table Grid"/>
    <w:basedOn w:val="TableNormal"/>
    <w:uiPriority w:val="59"/>
    <w:rsid w:val="00BA3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A3BC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BCB"/>
    <w:rPr>
      <w:rFonts w:ascii="Comic Sans MS" w:eastAsia="Calibri" w:hAnsi="Comic Sans MS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A3BC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CB"/>
    <w:rPr>
      <w:rFonts w:ascii="Comic Sans MS" w:eastAsia="Calibri" w:hAnsi="Comic Sans M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9164A-E978-4957-938B-399FF922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ka</cp:lastModifiedBy>
  <cp:revision>2</cp:revision>
  <cp:lastPrinted>2012-10-02T03:23:00Z</cp:lastPrinted>
  <dcterms:created xsi:type="dcterms:W3CDTF">2020-03-23T16:03:00Z</dcterms:created>
  <dcterms:modified xsi:type="dcterms:W3CDTF">2020-03-23T16:03:00Z</dcterms:modified>
</cp:coreProperties>
</file>